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9000" w14:textId="49F94672" w:rsidR="00D45582" w:rsidRDefault="00D45582" w:rsidP="00D45582">
      <w:pPr>
        <w:jc w:val="center"/>
      </w:pPr>
      <w:r>
        <w:t>MEDLEMSAVTALE VOSS HUNDEHALL</w:t>
      </w:r>
    </w:p>
    <w:p w14:paraId="7B1071EE" w14:textId="40EFB497" w:rsidR="00D45582" w:rsidRDefault="00D45582" w:rsidP="00D45582">
      <w:pPr>
        <w:jc w:val="center"/>
      </w:pPr>
    </w:p>
    <w:p w14:paraId="1C715C3D" w14:textId="333A9720" w:rsidR="00D45582" w:rsidRDefault="00D45582" w:rsidP="00D45582">
      <w:r>
        <w:t xml:space="preserve">Avtalen gjelder fra </w:t>
      </w:r>
      <w:r w:rsidR="00926066">
        <w:t xml:space="preserve">den </w:t>
      </w:r>
      <w:r>
        <w:t>måneden man tegner medlemskap. Medlemskap i hallen er bindende for hvert kalenderår. Dersom avtalen</w:t>
      </w:r>
      <w:r w:rsidR="004451A1">
        <w:t xml:space="preserve"> for påfølgende år</w:t>
      </w:r>
      <w:r>
        <w:t xml:space="preserve"> sies opp, er frist for oppsigelse 30. novembe</w:t>
      </w:r>
      <w:r w:rsidR="007A72E9">
        <w:t>r</w:t>
      </w:r>
      <w:r>
        <w:t>.</w:t>
      </w:r>
    </w:p>
    <w:p w14:paraId="2344AF89" w14:textId="0184C74F" w:rsidR="00D45582" w:rsidRDefault="00D45582" w:rsidP="00D45582">
      <w:r>
        <w:t xml:space="preserve">Medlemsavgiften </w:t>
      </w:r>
      <w:r w:rsidR="004608CC">
        <w:t xml:space="preserve">må være innbetalt </w:t>
      </w:r>
      <w:r>
        <w:t>før hallen kan tas i bruk. For senere år kan medlems</w:t>
      </w:r>
      <w:r w:rsidR="004608CC">
        <w:t>avgiften</w:t>
      </w:r>
      <w:r>
        <w:t xml:space="preserve"> og avtalen endres, dette kunngjøres i god tid før fristen for å si opp avtalen for påfølgende år.</w:t>
      </w:r>
    </w:p>
    <w:p w14:paraId="6143BC6C" w14:textId="6F731351" w:rsidR="00D45582" w:rsidRDefault="00D45582" w:rsidP="00D45582">
      <w:r>
        <w:t>Medlemskapet er personlig og kan ikke selges, overføres eller benyttes av andre. Medlemmer har ikke lov til å gjennomføre kursvirksomhet, eller kjøpe/selge betalte personlig trenertimer i hallen. Om dette blir avdekket, vil dette føre til 3 måneders utestengelse fra hallen for involverte medlemmer.</w:t>
      </w:r>
    </w:p>
    <w:p w14:paraId="0A61BFB2" w14:textId="6593590E" w:rsidR="00D45582" w:rsidRDefault="00D45582" w:rsidP="00D45582">
      <w:r>
        <w:t xml:space="preserve">Medlemmer disponerer hallen og utstyr i hallen etter oppsatt kalender. </w:t>
      </w:r>
      <w:r w:rsidR="005E0363">
        <w:t>M</w:t>
      </w:r>
      <w:r>
        <w:t>edlemmer</w:t>
      </w:r>
      <w:r w:rsidR="005E0363">
        <w:t xml:space="preserve"> som kommer</w:t>
      </w:r>
      <w:r>
        <w:t xml:space="preserve"> </w:t>
      </w:r>
      <w:r w:rsidR="005E0363">
        <w:t>på</w:t>
      </w:r>
      <w:r>
        <w:t xml:space="preserve"> trening, skal tas godt imot og inkluderes på treninge</w:t>
      </w:r>
      <w:r w:rsidR="005E0363">
        <w:t>n</w:t>
      </w:r>
      <w:r>
        <w:t xml:space="preserve">. </w:t>
      </w:r>
    </w:p>
    <w:p w14:paraId="2051258C" w14:textId="0BE6DDBE" w:rsidR="00D45582" w:rsidRDefault="00D45582" w:rsidP="00D45582">
      <w:r>
        <w:t>Voss Hundeklubb sine treningsregler finnes på oppslag i hallen og skal følges. Utstyr som er i hallen skal behandles forsiktig og eventuelle feil eller mangler på utstyr må varsles til styret.</w:t>
      </w:r>
    </w:p>
    <w:p w14:paraId="3C67570A" w14:textId="6954CE06" w:rsidR="00D45582" w:rsidRDefault="00D45582" w:rsidP="00D45582">
      <w:r>
        <w:t>Voss Hundeklubb har rett til å disponere hallen</w:t>
      </w:r>
      <w:r w:rsidR="00CD2742">
        <w:t xml:space="preserve"> til kurs og annet</w:t>
      </w:r>
      <w:r>
        <w:t xml:space="preserve"> </w:t>
      </w:r>
      <w:r w:rsidR="00CD2742">
        <w:t>opp til ca 4</w:t>
      </w:r>
      <w:r w:rsidR="00447073">
        <w:t xml:space="preserve"> timer hver uke samt noen helger ila året.</w:t>
      </w:r>
    </w:p>
    <w:p w14:paraId="44092A27" w14:textId="54030660" w:rsidR="00D45582" w:rsidRDefault="00D45582" w:rsidP="00D45582">
      <w:r>
        <w:t xml:space="preserve">Ved sykdom/skade på hund eller fører, kan medlemsavgiften sies opp </w:t>
      </w:r>
      <w:r w:rsidR="00447073">
        <w:t xml:space="preserve">ved fravær utover 3 mnd </w:t>
      </w:r>
      <w:r>
        <w:t xml:space="preserve">(veterinærattest/legeattest må fremvises). Innbetalt medlemsavgift tilbakebetales fra og med neste hele måned. </w:t>
      </w:r>
    </w:p>
    <w:p w14:paraId="13186EEA" w14:textId="77777777" w:rsidR="00B9678C" w:rsidRDefault="00B9678C" w:rsidP="00D45582"/>
    <w:p w14:paraId="2109D1B4" w14:textId="3C3FEB07" w:rsidR="001D7F01" w:rsidRDefault="00D45582" w:rsidP="00D45582">
      <w:r>
        <w:t xml:space="preserve">Jeg/vi ønsker å </w:t>
      </w:r>
      <w:r w:rsidR="00D17547">
        <w:t>melde oss inn i Voss Hundehall</w:t>
      </w:r>
      <w:r w:rsidR="001D7F01">
        <w:t xml:space="preserve"> og bekrefter </w:t>
      </w:r>
      <w:r w:rsidR="00B9678C">
        <w:t>samtidig</w:t>
      </w:r>
      <w:r w:rsidR="001D7F01">
        <w:t xml:space="preserve"> å ha lest </w:t>
      </w:r>
      <w:r w:rsidR="00B9678C">
        <w:t xml:space="preserve">og forstått </w:t>
      </w:r>
      <w:r w:rsidR="001D7F01">
        <w:t>til enhver tid gjeldende regelverk</w:t>
      </w:r>
      <w:r w:rsidR="00B9678C">
        <w:t>.</w:t>
      </w:r>
    </w:p>
    <w:p w14:paraId="250EAF00" w14:textId="38293CAF" w:rsidR="00D45582" w:rsidRDefault="00D45582" w:rsidP="00D455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CDDB" wp14:editId="41742EAE">
                <wp:simplePos x="0" y="0"/>
                <wp:positionH relativeFrom="column">
                  <wp:posOffset>-4445</wp:posOffset>
                </wp:positionH>
                <wp:positionV relativeFrom="paragraph">
                  <wp:posOffset>290195</wp:posOffset>
                </wp:positionV>
                <wp:extent cx="349250" cy="190500"/>
                <wp:effectExtent l="0" t="0" r="1270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76098" id="Ellipse 2" o:spid="_x0000_s1026" style="position:absolute;margin-left:-.35pt;margin-top:22.85pt;width:2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6DCBB24E" w14:textId="4504B04E" w:rsidR="00D45582" w:rsidRDefault="00D45582" w:rsidP="00D455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7E6A7" wp14:editId="212FAF7E">
                <wp:simplePos x="0" y="0"/>
                <wp:positionH relativeFrom="column">
                  <wp:posOffset>1905</wp:posOffset>
                </wp:positionH>
                <wp:positionV relativeFrom="paragraph">
                  <wp:posOffset>278130</wp:posOffset>
                </wp:positionV>
                <wp:extent cx="349250" cy="184150"/>
                <wp:effectExtent l="0" t="0" r="1270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A9453" id="Ellipse 3" o:spid="_x0000_s1026" style="position:absolute;margin-left:.15pt;margin-top:21.9pt;width:27.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En </w:t>
      </w:r>
      <w:r w:rsidR="00447073">
        <w:t xml:space="preserve">eller flere førere med en og samme </w:t>
      </w:r>
      <w:r>
        <w:t>hund i husstanden</w:t>
      </w:r>
    </w:p>
    <w:p w14:paraId="34362F16" w14:textId="279A9EA8" w:rsidR="00D45582" w:rsidRDefault="00D45582" w:rsidP="00D455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F902E" wp14:editId="3BBE9454">
                <wp:simplePos x="0" y="0"/>
                <wp:positionH relativeFrom="column">
                  <wp:posOffset>1905</wp:posOffset>
                </wp:positionH>
                <wp:positionV relativeFrom="paragraph">
                  <wp:posOffset>246380</wp:posOffset>
                </wp:positionV>
                <wp:extent cx="361950" cy="2095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70E10" id="Ellipse 4" o:spid="_x0000_s1026" style="position:absolute;margin-left:.15pt;margin-top:19.4pt;width:28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</w:t>
      </w:r>
      <w:r w:rsidR="00447073">
        <w:t>En og samme fører med flere hunder i husstanden</w:t>
      </w:r>
    </w:p>
    <w:p w14:paraId="337A3790" w14:textId="7B1D8A8C" w:rsidR="00D45582" w:rsidRDefault="00D45582" w:rsidP="00D45582">
      <w:r>
        <w:t xml:space="preserve">             </w:t>
      </w:r>
      <w:r w:rsidR="00447073">
        <w:t>E</w:t>
      </w:r>
      <w:r>
        <w:t>n fører under 18 år med en eller flere hunder i husstanden</w:t>
      </w:r>
    </w:p>
    <w:p w14:paraId="5B0EF331" w14:textId="67948659" w:rsidR="005E0363" w:rsidRDefault="005E0363" w:rsidP="00D45582"/>
    <w:p w14:paraId="47F30595" w14:textId="090AAF7A" w:rsidR="005E0363" w:rsidRPr="005E0363" w:rsidRDefault="00D17547" w:rsidP="00D45582">
      <w:r>
        <w:t>Jeg/vi ønsker å tegne følgende medlemskap:</w:t>
      </w:r>
    </w:p>
    <w:p w14:paraId="02B1157D" w14:textId="77777777" w:rsidR="00916B21" w:rsidRDefault="005E0363" w:rsidP="00D455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7A987" wp14:editId="68CC6ABA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355600" cy="215900"/>
                <wp:effectExtent l="0" t="0" r="2540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C7169" id="Ellipse 1" o:spid="_x0000_s1026" style="position:absolute;margin-left:2.15pt;margin-top:.4pt;width:28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" fillcolor="white [3201]" strokecolor="black [3200]" strokeweight="1pt">
                <v:stroke joinstyle="miter"/>
              </v:oval>
            </w:pict>
          </mc:Fallback>
        </mc:AlternateContent>
      </w:r>
      <w:r w:rsidR="00D45582" w:rsidRPr="005E0363">
        <w:tab/>
      </w:r>
      <w:r>
        <w:t>Gratis trening ut 2022 ved innmelding innen 1. oktober</w:t>
      </w:r>
      <w:r w:rsidR="00916B21">
        <w:t xml:space="preserve"> og bindende medlemskap ut 2023</w:t>
      </w:r>
    </w:p>
    <w:p w14:paraId="55F0DAFC" w14:textId="1EDE0746" w:rsidR="00D45582" w:rsidRPr="005E0363" w:rsidRDefault="00916B21" w:rsidP="00D455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D128" wp14:editId="69BD8167">
                <wp:simplePos x="0" y="0"/>
                <wp:positionH relativeFrom="column">
                  <wp:posOffset>20955</wp:posOffset>
                </wp:positionH>
                <wp:positionV relativeFrom="paragraph">
                  <wp:posOffset>5080</wp:posOffset>
                </wp:positionV>
                <wp:extent cx="361950" cy="22860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EAB5B" id="Ellipse 5" o:spid="_x0000_s1026" style="position:absolute;margin-left:1.65pt;margin-top:.4pt;width:28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" fillcolor="white [3201]" strokecolor="black [3200]" strokeweight="1pt">
                <v:stroke joinstyle="miter"/>
              </v:oval>
            </w:pict>
          </mc:Fallback>
        </mc:AlternateContent>
      </w:r>
      <w:r w:rsidR="00D45582" w:rsidRPr="005E0363">
        <w:tab/>
      </w:r>
      <w:r>
        <w:t xml:space="preserve">Medlemskap ut 2022 </w:t>
      </w:r>
      <w:r w:rsidR="00FC4AEF">
        <w:t>kr. 600,- uten ytterligere binding</w:t>
      </w:r>
    </w:p>
    <w:p w14:paraId="2AA58965" w14:textId="2B94BB03" w:rsidR="00AA6452" w:rsidRPr="005E0363" w:rsidRDefault="00AA6452" w:rsidP="00D45582"/>
    <w:p w14:paraId="32B62A9D" w14:textId="1187E23B" w:rsidR="00447073" w:rsidRPr="00B9678C" w:rsidRDefault="001D7F01" w:rsidP="00D45582">
      <w:pPr>
        <w:rPr>
          <w:lang w:val="da-DK"/>
        </w:rPr>
      </w:pPr>
      <w:r w:rsidRPr="00B9678C">
        <w:rPr>
          <w:lang w:val="da-DK"/>
        </w:rPr>
        <w:t>P</w:t>
      </w:r>
      <w:r w:rsidR="00447073" w:rsidRPr="00B9678C">
        <w:rPr>
          <w:lang w:val="da-DK"/>
        </w:rPr>
        <w:t>ris:</w:t>
      </w:r>
      <w:r w:rsidR="00447073" w:rsidRPr="00B9678C">
        <w:rPr>
          <w:lang w:val="da-DK"/>
        </w:rPr>
        <w:tab/>
      </w:r>
      <w:r w:rsidRPr="00B9678C">
        <w:rPr>
          <w:lang w:val="da-DK"/>
        </w:rPr>
        <w:t>____________________</w:t>
      </w:r>
    </w:p>
    <w:p w14:paraId="282376A8" w14:textId="2B63B8E9" w:rsidR="00AA6452" w:rsidRPr="001D7F01" w:rsidRDefault="00AA6452" w:rsidP="00D45582">
      <w:pPr>
        <w:rPr>
          <w:lang w:val="da-DK"/>
        </w:rPr>
      </w:pPr>
      <w:r w:rsidRPr="001D7F01">
        <w:rPr>
          <w:lang w:val="da-DK"/>
        </w:rPr>
        <w:t>Dato og navn:</w:t>
      </w:r>
      <w:r w:rsidR="001D7F01">
        <w:rPr>
          <w:lang w:val="da-DK"/>
        </w:rPr>
        <w:t xml:space="preserve"> _____________________________________________________________________</w:t>
      </w:r>
    </w:p>
    <w:p w14:paraId="088E0FE6" w14:textId="77777777" w:rsidR="00B9678C" w:rsidRDefault="00B9678C" w:rsidP="00D45582">
      <w:pPr>
        <w:rPr>
          <w:lang w:val="da-DK"/>
        </w:rPr>
      </w:pPr>
    </w:p>
    <w:p w14:paraId="6C27326B" w14:textId="3E4C19FF" w:rsidR="00AA6452" w:rsidRPr="001D7F01" w:rsidRDefault="00B9678C" w:rsidP="00D45582">
      <w:pPr>
        <w:rPr>
          <w:lang w:val="da-DK"/>
        </w:rPr>
      </w:pPr>
      <w:r>
        <w:rPr>
          <w:lang w:val="da-DK"/>
        </w:rPr>
        <w:t xml:space="preserve">Sign (styret): </w:t>
      </w:r>
      <w:r w:rsidR="001D7F01">
        <w:rPr>
          <w:lang w:val="da-DK"/>
        </w:rPr>
        <w:t>___________________________________________________________</w:t>
      </w:r>
      <w:r>
        <w:rPr>
          <w:lang w:val="da-DK"/>
        </w:rPr>
        <w:t>___________</w:t>
      </w:r>
    </w:p>
    <w:sectPr w:rsidR="00AA6452" w:rsidRPr="001D7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82"/>
    <w:rsid w:val="00034A69"/>
    <w:rsid w:val="001D7F01"/>
    <w:rsid w:val="004451A1"/>
    <w:rsid w:val="00447073"/>
    <w:rsid w:val="004608CC"/>
    <w:rsid w:val="005E0363"/>
    <w:rsid w:val="007A72E9"/>
    <w:rsid w:val="00916B21"/>
    <w:rsid w:val="00926066"/>
    <w:rsid w:val="00AA6452"/>
    <w:rsid w:val="00B9678C"/>
    <w:rsid w:val="00CD2742"/>
    <w:rsid w:val="00D17547"/>
    <w:rsid w:val="00D45582"/>
    <w:rsid w:val="00EE34C2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7267"/>
  <w15:chartTrackingRefBased/>
  <w15:docId w15:val="{5C3376DF-B533-4CC4-A395-32A06014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B21C-338D-4564-9538-460FDB6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Eikeland</dc:creator>
  <cp:keywords/>
  <dc:description/>
  <cp:lastModifiedBy>Ingvild Eikeland</cp:lastModifiedBy>
  <cp:revision>15</cp:revision>
  <dcterms:created xsi:type="dcterms:W3CDTF">2021-12-26T13:13:00Z</dcterms:created>
  <dcterms:modified xsi:type="dcterms:W3CDTF">2022-09-07T21:08:00Z</dcterms:modified>
</cp:coreProperties>
</file>